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14:paraId="10EAF6F7" w14:textId="77777777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0FF19" w14:textId="77777777"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72E5C" w14:textId="77777777"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A55D1" w14:textId="77777777"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1111283" w14:textId="77777777" w:rsidR="001D58FB" w:rsidRPr="007D0FCB" w:rsidRDefault="001D58FB" w:rsidP="001D58FB">
      <w:pPr>
        <w:autoSpaceDE w:val="0"/>
        <w:autoSpaceDN w:val="0"/>
        <w:snapToGrid w:val="0"/>
        <w:jc w:val="right"/>
      </w:pPr>
    </w:p>
    <w:p w14:paraId="26FFE895" w14:textId="77777777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428A706C" w14:textId="77777777"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407C656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14:paraId="4950A8AF" w14:textId="77777777"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36641A71" w14:textId="77777777"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395724DD" w14:textId="05CFF1E1" w:rsidR="00B0325A" w:rsidRPr="007D0FCB" w:rsidRDefault="009C706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kern w:val="0"/>
          <w:sz w:val="21"/>
          <w:szCs w:val="21"/>
        </w:rPr>
        <w:t>順天堂大学臨床研究審査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14:paraId="5F2DF485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14:paraId="010A820A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14:paraId="0B2B6672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1B05C85C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47E41F17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15899741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5A7C44F8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6C6ECC50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14:paraId="71A0FA51" w14:textId="77777777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14:paraId="23E7E21E" w14:textId="77777777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AFECF0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4321823D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8E29D6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7D7F6FD8" w14:textId="77777777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579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5FFD27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1CF2B7E5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14:paraId="32D58AC1" w14:textId="77777777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8588CF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14:paraId="6BDE4503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14:paraId="490A7FC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538D931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47D71D35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F106CA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299E52FE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E2AB6C" w14:textId="77777777"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14:paraId="621F6E91" w14:textId="77777777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22886554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65A410A5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6AE1AEB4" w14:textId="77777777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14:paraId="6EF81D2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14:paraId="3F838BC8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9A25F" w14:textId="77777777" w:rsidR="001A1B35" w:rsidRDefault="001A1B35">
      <w:r>
        <w:separator/>
      </w:r>
    </w:p>
  </w:endnote>
  <w:endnote w:type="continuationSeparator" w:id="0">
    <w:p w14:paraId="71008DD4" w14:textId="77777777"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4317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4210" w14:textId="77777777" w:rsidR="001A1B35" w:rsidRDefault="001A1B35">
      <w:r>
        <w:separator/>
      </w:r>
    </w:p>
  </w:footnote>
  <w:footnote w:type="continuationSeparator" w:id="0">
    <w:p w14:paraId="261D171D" w14:textId="77777777"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9C706E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E346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AC99A-4679-4385-A454-A9BF4AF87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1-03-23T08:50:00Z</dcterms:modified>
</cp:coreProperties>
</file>